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2B4311" w:rsidRDefault="00A57B3F" w:rsidP="002B4311">
      <w:pPr>
        <w:jc w:val="center"/>
        <w:rPr>
          <w:b/>
          <w:bCs/>
          <w:sz w:val="32"/>
          <w:szCs w:val="32"/>
        </w:rPr>
      </w:pPr>
      <w:r w:rsidRPr="00BB562C">
        <w:rPr>
          <w:b/>
          <w:bCs/>
          <w:sz w:val="32"/>
          <w:szCs w:val="32"/>
        </w:rPr>
        <w:t xml:space="preserve">ПОСТАНОВЛЕНИЕ </w:t>
      </w:r>
      <w:r w:rsidR="00351380" w:rsidRPr="00BB562C">
        <w:rPr>
          <w:b/>
          <w:bCs/>
          <w:sz w:val="32"/>
          <w:szCs w:val="32"/>
        </w:rPr>
        <w:t xml:space="preserve">№ </w:t>
      </w:r>
      <w:r w:rsidR="003F3DAF">
        <w:rPr>
          <w:b/>
          <w:bCs/>
          <w:sz w:val="32"/>
          <w:szCs w:val="32"/>
        </w:rPr>
        <w:t>225</w:t>
      </w:r>
    </w:p>
    <w:p w:rsidR="00486C82" w:rsidRPr="00BB562C" w:rsidRDefault="00486C82" w:rsidP="003F3DAF">
      <w:pPr>
        <w:rPr>
          <w:b/>
          <w:bCs/>
          <w:sz w:val="32"/>
          <w:szCs w:val="32"/>
        </w:rPr>
      </w:pPr>
    </w:p>
    <w:p w:rsidR="00D47AEC" w:rsidRPr="00BB562C" w:rsidRDefault="00D47AEC" w:rsidP="00D47AEC">
      <w:r w:rsidRPr="00BB562C">
        <w:t>г. Алзамай</w:t>
      </w:r>
    </w:p>
    <w:p w:rsidR="00D47AEC" w:rsidRPr="00BB562C" w:rsidRDefault="00351380" w:rsidP="00D47AEC">
      <w:r w:rsidRPr="00AB607F">
        <w:t>от</w:t>
      </w:r>
      <w:r w:rsidR="00BA3EC7" w:rsidRPr="00AB607F">
        <w:t xml:space="preserve"> </w:t>
      </w:r>
      <w:r w:rsidR="005F603A">
        <w:t xml:space="preserve">16 октября </w:t>
      </w:r>
      <w:r w:rsidR="00D13C00" w:rsidRPr="00AB607F">
        <w:t>2023</w:t>
      </w:r>
      <w:r w:rsidR="00D47AEC" w:rsidRPr="00AB607F">
        <w:t xml:space="preserve"> г.</w:t>
      </w:r>
      <w:r w:rsidR="00D47AEC" w:rsidRPr="00BB562C">
        <w:t xml:space="preserve"> </w:t>
      </w:r>
    </w:p>
    <w:p w:rsidR="00A57B3F" w:rsidRDefault="00A57B3F" w:rsidP="00D47AEC"/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A57B3F" w:rsidTr="00B97885">
        <w:tc>
          <w:tcPr>
            <w:tcW w:w="5387" w:type="dxa"/>
          </w:tcPr>
          <w:p w:rsidR="00A57B3F" w:rsidRPr="00193BD6" w:rsidRDefault="00A57B3F" w:rsidP="003F2066">
            <w:pPr>
              <w:tabs>
                <w:tab w:val="left" w:pos="601"/>
              </w:tabs>
              <w:ind w:left="-108"/>
            </w:pPr>
            <w:r w:rsidRPr="00193BD6">
              <w:t xml:space="preserve">Об </w:t>
            </w:r>
            <w:r w:rsidR="00A04DF4">
              <w:t xml:space="preserve">участии </w:t>
            </w:r>
            <w:r w:rsidR="005F603A">
              <w:t>в 2024</w:t>
            </w:r>
            <w:r w:rsidR="00296191">
              <w:t xml:space="preserve"> году </w:t>
            </w:r>
            <w:r w:rsidR="00A04DF4">
              <w:t xml:space="preserve">во </w:t>
            </w:r>
            <w:r w:rsidR="003F2066">
              <w:t>В</w:t>
            </w:r>
            <w:r w:rsidR="00A04DF4">
              <w:t>сероссийском конкурсе лучших проектов создания комфортной городской среды</w:t>
            </w:r>
          </w:p>
        </w:tc>
        <w:tc>
          <w:tcPr>
            <w:tcW w:w="4111" w:type="dxa"/>
          </w:tcPr>
          <w:p w:rsidR="00A57B3F" w:rsidRDefault="00A57B3F" w:rsidP="00D47AEC"/>
        </w:tc>
      </w:tr>
    </w:tbl>
    <w:p w:rsidR="00A57B3F" w:rsidRPr="00D5514B" w:rsidRDefault="00A57B3F" w:rsidP="00A57B3F">
      <w:pPr>
        <w:spacing w:before="7" w:line="140" w:lineRule="exact"/>
        <w:rPr>
          <w:sz w:val="14"/>
          <w:szCs w:val="14"/>
        </w:rPr>
      </w:pPr>
    </w:p>
    <w:p w:rsidR="00A57B3F" w:rsidRPr="00D5514B" w:rsidRDefault="00A57B3F" w:rsidP="00A57B3F">
      <w:pPr>
        <w:spacing w:line="200" w:lineRule="exact"/>
        <w:rPr>
          <w:sz w:val="20"/>
          <w:szCs w:val="20"/>
        </w:rPr>
      </w:pPr>
    </w:p>
    <w:p w:rsidR="00A57B3F" w:rsidRPr="00D5514B" w:rsidRDefault="00A57B3F" w:rsidP="00A57B3F">
      <w:pPr>
        <w:spacing w:line="200" w:lineRule="exact"/>
        <w:rPr>
          <w:sz w:val="20"/>
          <w:szCs w:val="20"/>
        </w:rPr>
      </w:pPr>
    </w:p>
    <w:p w:rsidR="00A57B3F" w:rsidRPr="00193BD6" w:rsidRDefault="00193BD6" w:rsidP="00A42FBE">
      <w:pPr>
        <w:jc w:val="both"/>
      </w:pPr>
      <w:r w:rsidRPr="00A04DF4">
        <w:t xml:space="preserve"> </w:t>
      </w:r>
      <w:r w:rsidRPr="00A04DF4">
        <w:tab/>
      </w:r>
      <w:r w:rsidR="00296191">
        <w:t xml:space="preserve">В соответствии с п.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7 марта 2018 года № 237, ст. 16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57B3F" w:rsidRPr="00A04DF4">
        <w:t>руководствуясь с</w:t>
      </w:r>
      <w:r w:rsidR="00156DC8" w:rsidRPr="00A04DF4">
        <w:t>татьей 47</w:t>
      </w:r>
      <w:r w:rsidR="00A57B3F" w:rsidRPr="00A04DF4">
        <w:t xml:space="preserve"> Устава Алзамайского муниципального образования,</w:t>
      </w:r>
      <w:r w:rsidR="00156DC8" w:rsidRPr="00A04DF4">
        <w:t xml:space="preserve"> администрация Алзамайского муниципального образования</w:t>
      </w:r>
    </w:p>
    <w:p w:rsidR="00A57B3F" w:rsidRPr="00193BD6" w:rsidRDefault="00A42FBE" w:rsidP="00A42FB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</w:t>
      </w:r>
      <w:r w:rsidR="00A57B3F" w:rsidRPr="00193BD6">
        <w:rPr>
          <w:rFonts w:ascii="Times New Roman" w:hAnsi="Times New Roman"/>
          <w:sz w:val="24"/>
          <w:szCs w:val="24"/>
        </w:rPr>
        <w:t>НОВ</w:t>
      </w:r>
      <w:r w:rsidR="00694A2E" w:rsidRPr="00193BD6">
        <w:rPr>
          <w:rFonts w:ascii="Times New Roman" w:hAnsi="Times New Roman"/>
          <w:sz w:val="24"/>
          <w:szCs w:val="24"/>
        </w:rPr>
        <w:t>ЛЯЕТ</w:t>
      </w:r>
      <w:r w:rsidR="00A57B3F" w:rsidRPr="00193BD6">
        <w:rPr>
          <w:rFonts w:ascii="Times New Roman" w:hAnsi="Times New Roman"/>
          <w:sz w:val="24"/>
          <w:szCs w:val="24"/>
        </w:rPr>
        <w:t>:</w:t>
      </w:r>
    </w:p>
    <w:p w:rsidR="00A04DF4" w:rsidRPr="00A42FBE" w:rsidRDefault="00A04DF4" w:rsidP="00A04DF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4430A">
        <w:t xml:space="preserve">Принять участие </w:t>
      </w:r>
      <w:r w:rsidR="00296191" w:rsidRPr="00E4430A">
        <w:t>в 202</w:t>
      </w:r>
      <w:r w:rsidR="005F603A">
        <w:t>4</w:t>
      </w:r>
      <w:r w:rsidR="00296191" w:rsidRPr="00E4430A">
        <w:t xml:space="preserve"> году </w:t>
      </w:r>
      <w:r w:rsidRPr="00E4430A">
        <w:t xml:space="preserve">во </w:t>
      </w:r>
      <w:r w:rsidR="00296191" w:rsidRPr="00E4430A">
        <w:t>В</w:t>
      </w:r>
      <w:r w:rsidRPr="00E4430A">
        <w:t xml:space="preserve">сероссийском конкурсе лучших проектов </w:t>
      </w:r>
      <w:r w:rsidRPr="00A42FBE">
        <w:t>создания комфортной городской среды</w:t>
      </w:r>
      <w:r w:rsidR="00A76E63" w:rsidRPr="00A42FBE">
        <w:t xml:space="preserve"> в малых городах и исторических поселениях (далее – Конкурс)</w:t>
      </w:r>
      <w:r w:rsidRPr="00A42FBE">
        <w:t>.</w:t>
      </w:r>
    </w:p>
    <w:p w:rsidR="00464AEC" w:rsidRPr="00273973" w:rsidRDefault="00296191" w:rsidP="00A04DF4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A42FBE">
        <w:t xml:space="preserve">Возложить функции по организации общественного обсуждения проектов </w:t>
      </w:r>
      <w:r w:rsidR="00A76E63" w:rsidRPr="00A42FBE">
        <w:t xml:space="preserve">Конкурса </w:t>
      </w:r>
      <w:r w:rsidRPr="00A42FBE">
        <w:t xml:space="preserve">и подведения его итогов на общественную комиссию, созданную для </w:t>
      </w:r>
      <w:r w:rsidR="00C51D05" w:rsidRPr="00A42FBE">
        <w:t xml:space="preserve">обеспечения реализации </w:t>
      </w:r>
      <w:r w:rsidRPr="00A42FBE">
        <w:t xml:space="preserve"> муниципальной программы </w:t>
      </w:r>
      <w:r w:rsidRPr="00A42FBE">
        <w:rPr>
          <w:bCs/>
          <w:iCs/>
          <w:szCs w:val="28"/>
          <w:shd w:val="clear" w:color="auto" w:fill="FFFFFF"/>
        </w:rPr>
        <w:t>«Формирование современной городской</w:t>
      </w:r>
      <w:r w:rsidRPr="00A42FBE">
        <w:t xml:space="preserve"> </w:t>
      </w:r>
      <w:r w:rsidRPr="00A42FBE">
        <w:rPr>
          <w:bCs/>
          <w:iCs/>
          <w:szCs w:val="28"/>
          <w:shd w:val="clear" w:color="auto" w:fill="FFFFFF"/>
        </w:rPr>
        <w:t>среды Алзамайского муниципал</w:t>
      </w:r>
      <w:r w:rsidR="005F603A" w:rsidRPr="00A42FBE">
        <w:rPr>
          <w:bCs/>
          <w:iCs/>
          <w:szCs w:val="28"/>
          <w:shd w:val="clear" w:color="auto" w:fill="FFFFFF"/>
        </w:rPr>
        <w:t>ьного образования» на  2018-2025</w:t>
      </w:r>
      <w:r w:rsidRPr="00A42FBE">
        <w:rPr>
          <w:bCs/>
          <w:iCs/>
          <w:szCs w:val="28"/>
          <w:shd w:val="clear" w:color="auto" w:fill="FFFFFF"/>
        </w:rPr>
        <w:t xml:space="preserve"> годы</w:t>
      </w:r>
      <w:r w:rsidRPr="00A42FBE">
        <w:t xml:space="preserve">, </w:t>
      </w:r>
      <w:r w:rsidR="00C51D05" w:rsidRPr="00273973">
        <w:rPr>
          <w:bCs/>
          <w:iCs/>
          <w:szCs w:val="28"/>
          <w:shd w:val="clear" w:color="auto" w:fill="FFFFFF"/>
        </w:rPr>
        <w:t xml:space="preserve">утвержденную </w:t>
      </w:r>
      <w:r w:rsidR="00464AEC" w:rsidRPr="00273973">
        <w:rPr>
          <w:bCs/>
          <w:iCs/>
          <w:szCs w:val="28"/>
          <w:shd w:val="clear" w:color="auto" w:fill="FFFFFF"/>
        </w:rPr>
        <w:t>постановлением администрации Алзамайского муниципального</w:t>
      </w:r>
      <w:r w:rsidR="00DA7D73" w:rsidRPr="00273973">
        <w:rPr>
          <w:bCs/>
          <w:iCs/>
          <w:szCs w:val="28"/>
          <w:shd w:val="clear" w:color="auto" w:fill="FFFFFF"/>
        </w:rPr>
        <w:t xml:space="preserve"> обра</w:t>
      </w:r>
      <w:r w:rsidR="00C51D05" w:rsidRPr="00273973">
        <w:rPr>
          <w:bCs/>
          <w:iCs/>
          <w:szCs w:val="28"/>
          <w:shd w:val="clear" w:color="auto" w:fill="FFFFFF"/>
        </w:rPr>
        <w:t>зования от 14.09.2021 г. № 117.</w:t>
      </w:r>
    </w:p>
    <w:p w:rsidR="00A1603B" w:rsidRPr="00273973" w:rsidRDefault="006317D8" w:rsidP="00A1603B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273973">
        <w:t xml:space="preserve">Установить период приема предложений от населения об общественной территории, на которой будет реализовываться проект создания комфортной городской среды, с </w:t>
      </w:r>
      <w:r w:rsidR="005F603A" w:rsidRPr="00273973">
        <w:t>17 октября</w:t>
      </w:r>
      <w:r w:rsidR="00486C82" w:rsidRPr="00273973">
        <w:t xml:space="preserve"> 2023</w:t>
      </w:r>
      <w:r w:rsidR="00BB562C" w:rsidRPr="00273973">
        <w:t xml:space="preserve"> года по </w:t>
      </w:r>
      <w:r w:rsidR="005F603A" w:rsidRPr="00273973">
        <w:t>29 октября</w:t>
      </w:r>
      <w:r w:rsidR="00486C82" w:rsidRPr="00273973">
        <w:t xml:space="preserve"> 2023</w:t>
      </w:r>
      <w:r w:rsidRPr="00273973">
        <w:t xml:space="preserve"> года.</w:t>
      </w:r>
    </w:p>
    <w:p w:rsidR="00A1603B" w:rsidRPr="00A04DF4" w:rsidRDefault="00A1603B" w:rsidP="00C51D05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486C82">
        <w:rPr>
          <w:color w:val="000000"/>
          <w:lang w:bidi="ru-RU"/>
        </w:rPr>
        <w:t>Утвердить порядок отбора общественной</w:t>
      </w:r>
      <w:r w:rsidRPr="00A1603B">
        <w:rPr>
          <w:color w:val="000000"/>
          <w:lang w:bidi="ru-RU"/>
        </w:rPr>
        <w:t xml:space="preserve"> территории в </w:t>
      </w:r>
      <w:r>
        <w:rPr>
          <w:color w:val="000000"/>
          <w:lang w:bidi="ru-RU"/>
        </w:rPr>
        <w:t xml:space="preserve">Алзамайском </w:t>
      </w:r>
      <w:r w:rsidRPr="00A1603B">
        <w:rPr>
          <w:color w:val="000000"/>
          <w:lang w:bidi="ru-RU"/>
        </w:rPr>
        <w:t xml:space="preserve">муниципальном образовании для участия </w:t>
      </w:r>
      <w:r w:rsidR="00273973">
        <w:rPr>
          <w:color w:val="000000"/>
          <w:lang w:bidi="ru-RU"/>
        </w:rPr>
        <w:t>в Конкурсе</w:t>
      </w:r>
      <w:r w:rsidRPr="00A1603B">
        <w:rPr>
          <w:color w:val="000000"/>
          <w:lang w:bidi="ru-RU"/>
        </w:rPr>
        <w:t xml:space="preserve"> (Приложение №1).</w:t>
      </w:r>
    </w:p>
    <w:p w:rsidR="006317D8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t>Определить пункты сбора предложений от населения: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 xml:space="preserve">Администрация Алзамайского муниципального образования </w:t>
      </w:r>
      <w:r w:rsidR="00BB562C">
        <w:t>(ул. Первомайская, 119);</w:t>
      </w:r>
    </w:p>
    <w:p w:rsidR="006317D8" w:rsidRPr="006317D8" w:rsidRDefault="006317D8" w:rsidP="006317D8">
      <w:pPr>
        <w:ind w:firstLine="708"/>
        <w:jc w:val="both"/>
      </w:pPr>
      <w:r>
        <w:lastRenderedPageBreak/>
        <w:t xml:space="preserve">- </w:t>
      </w:r>
      <w:r w:rsidRPr="006317D8">
        <w:t>МКУК «БИЦ»  (ул. Первомайская, д. 62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ДК «Сибиряк» (ул. Первомайская, д. 104)</w:t>
      </w:r>
      <w:r w:rsidR="000625BF">
        <w:t>;</w:t>
      </w:r>
    </w:p>
    <w:p w:rsidR="00BB562C" w:rsidRDefault="00BB562C" w:rsidP="00BB562C">
      <w:pPr>
        <w:pStyle w:val="ae"/>
        <w:ind w:firstLine="709"/>
        <w:rPr>
          <w:rFonts w:ascii="Times New Roman" w:hAnsi="Times New Roman" w:cs="Times New Roman"/>
        </w:rPr>
      </w:pPr>
      <w:r w:rsidRPr="00BB562C">
        <w:rPr>
          <w:rFonts w:ascii="Times New Roman" w:hAnsi="Times New Roman" w:cs="Times New Roman"/>
        </w:rPr>
        <w:t>- Ремонтно-механическое депо г. Алзамай ОАО «Вагонная ремонтная компания-1» Новосибирский филиал</w:t>
      </w:r>
      <w:r>
        <w:rPr>
          <w:rFonts w:ascii="Times New Roman" w:hAnsi="Times New Roman" w:cs="Times New Roman"/>
        </w:rPr>
        <w:t xml:space="preserve"> (ул. Первомайская, 33)</w:t>
      </w:r>
      <w:r w:rsidR="00D23899">
        <w:rPr>
          <w:rFonts w:ascii="Times New Roman" w:hAnsi="Times New Roman" w:cs="Times New Roman"/>
        </w:rPr>
        <w:t>;</w:t>
      </w:r>
    </w:p>
    <w:p w:rsidR="00D23899" w:rsidRPr="00D23899" w:rsidRDefault="00D23899" w:rsidP="00D23899">
      <w:pPr>
        <w:ind w:firstLine="709"/>
      </w:pPr>
      <w:r>
        <w:t>- ООО «Хорс» (ул. Ломоносова, 13)</w:t>
      </w:r>
      <w:r w:rsidR="000625BF">
        <w:t>.</w:t>
      </w:r>
    </w:p>
    <w:p w:rsidR="006317D8" w:rsidRPr="00273973" w:rsidRDefault="006317D8" w:rsidP="00273973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273973">
        <w:t xml:space="preserve">Установить, что предложение возможно направить на адрес электронной почты администрации Алзамайского муниципального образования: </w:t>
      </w:r>
      <w:hyperlink r:id="rId9" w:history="1">
        <w:r w:rsidRPr="00273973">
          <w:rPr>
            <w:rStyle w:val="a8"/>
            <w:color w:val="auto"/>
            <w:u w:val="none"/>
            <w:lang w:val="en-US"/>
          </w:rPr>
          <w:t>alzamai</w:t>
        </w:r>
        <w:r w:rsidRPr="00273973">
          <w:rPr>
            <w:rStyle w:val="a8"/>
            <w:color w:val="auto"/>
            <w:u w:val="none"/>
          </w:rPr>
          <w:t>@</w:t>
        </w:r>
        <w:r w:rsidRPr="00273973">
          <w:rPr>
            <w:rStyle w:val="a8"/>
            <w:color w:val="auto"/>
            <w:u w:val="none"/>
            <w:lang w:val="en-US"/>
          </w:rPr>
          <w:t>inbox</w:t>
        </w:r>
        <w:r w:rsidRPr="00273973">
          <w:rPr>
            <w:rStyle w:val="a8"/>
            <w:color w:val="auto"/>
            <w:u w:val="none"/>
          </w:rPr>
          <w:t>.</w:t>
        </w:r>
        <w:r w:rsidRPr="00273973">
          <w:rPr>
            <w:rStyle w:val="a8"/>
            <w:color w:val="auto"/>
            <w:u w:val="none"/>
            <w:lang w:val="en-US"/>
          </w:rPr>
          <w:t>ru</w:t>
        </w:r>
      </w:hyperlink>
      <w:r w:rsidR="00AB607F" w:rsidRPr="00273973">
        <w:rPr>
          <w:rStyle w:val="a8"/>
          <w:color w:val="auto"/>
          <w:u w:val="none"/>
        </w:rPr>
        <w:t xml:space="preserve"> и в    онлайн – формате по ссылке </w:t>
      </w:r>
      <w:r w:rsidR="00273973" w:rsidRPr="00273973">
        <w:t>https://vk.com/alzamay2024.</w:t>
      </w:r>
    </w:p>
    <w:p w:rsidR="00A04DF4" w:rsidRPr="00B65EB7" w:rsidRDefault="00051A9D" w:rsidP="00B65EB7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B65EB7">
        <w:t xml:space="preserve">Настоящее постановление подлежит опубликованию в газете «Вестник Алзамайского муниципального образования» и на официальном сайте Алзамайского муниципального образования </w:t>
      </w:r>
      <w:hyperlink r:id="rId10" w:history="1">
        <w:r w:rsidR="00B65EB7" w:rsidRPr="00B65EB7">
          <w:rPr>
            <w:rStyle w:val="a8"/>
            <w:color w:val="auto"/>
            <w:u w:val="none"/>
            <w:lang w:val="en-US"/>
          </w:rPr>
          <w:t>www</w:t>
        </w:r>
        <w:r w:rsidR="00B65EB7" w:rsidRPr="00B65EB7">
          <w:rPr>
            <w:rStyle w:val="a8"/>
            <w:color w:val="auto"/>
            <w:u w:val="none"/>
          </w:rPr>
          <w:t>.alzamai.ru</w:t>
        </w:r>
      </w:hyperlink>
      <w:r w:rsidR="003F2066" w:rsidRPr="00B65EB7">
        <w:t>.</w:t>
      </w:r>
    </w:p>
    <w:p w:rsidR="00B65EB7" w:rsidRDefault="00B65EB7" w:rsidP="00B65EB7">
      <w:pPr>
        <w:tabs>
          <w:tab w:val="left" w:pos="851"/>
          <w:tab w:val="left" w:pos="993"/>
        </w:tabs>
        <w:jc w:val="both"/>
      </w:pPr>
    </w:p>
    <w:p w:rsidR="00B65EB7" w:rsidRDefault="00B65EB7" w:rsidP="00B65EB7">
      <w:pPr>
        <w:tabs>
          <w:tab w:val="left" w:pos="851"/>
          <w:tab w:val="left" w:pos="993"/>
        </w:tabs>
        <w:jc w:val="both"/>
      </w:pPr>
    </w:p>
    <w:p w:rsidR="003F3DAF" w:rsidRDefault="003F3DAF" w:rsidP="00B65EB7">
      <w:pPr>
        <w:tabs>
          <w:tab w:val="left" w:pos="851"/>
          <w:tab w:val="left" w:pos="993"/>
        </w:tabs>
        <w:jc w:val="both"/>
      </w:pPr>
    </w:p>
    <w:p w:rsidR="003F2066" w:rsidRDefault="00A57B3F" w:rsidP="00BB562C">
      <w:pPr>
        <w:pStyle w:val="af2"/>
        <w:spacing w:after="0"/>
        <w:ind w:left="118" w:hanging="118"/>
        <w:rPr>
          <w:spacing w:val="-1"/>
        </w:rPr>
      </w:pPr>
      <w:r w:rsidRPr="00D5514B">
        <w:t>Гл</w:t>
      </w:r>
      <w:r w:rsidRPr="00D5514B">
        <w:rPr>
          <w:spacing w:val="-1"/>
        </w:rPr>
        <w:t>ав</w:t>
      </w:r>
      <w:r w:rsidRPr="00D5514B">
        <w:t>а</w:t>
      </w:r>
      <w:r w:rsidRPr="00D5514B">
        <w:rPr>
          <w:spacing w:val="-23"/>
        </w:rPr>
        <w:t xml:space="preserve"> </w:t>
      </w:r>
      <w:r w:rsidR="003F2066">
        <w:rPr>
          <w:spacing w:val="-23"/>
        </w:rPr>
        <w:t xml:space="preserve"> </w:t>
      </w:r>
      <w:r>
        <w:rPr>
          <w:spacing w:val="-1"/>
        </w:rPr>
        <w:t>Алзамайского</w:t>
      </w:r>
      <w:r w:rsidRPr="00D5514B">
        <w:rPr>
          <w:spacing w:val="-1"/>
        </w:rPr>
        <w:t xml:space="preserve"> </w:t>
      </w:r>
    </w:p>
    <w:p w:rsidR="00A57B3F" w:rsidRDefault="00A57B3F" w:rsidP="00BB562C">
      <w:pPr>
        <w:pStyle w:val="af2"/>
        <w:spacing w:after="0"/>
        <w:ind w:left="118" w:hanging="118"/>
      </w:pPr>
      <w:r w:rsidRPr="00D5514B">
        <w:rPr>
          <w:spacing w:val="1"/>
        </w:rPr>
        <w:t>м</w:t>
      </w:r>
      <w:r w:rsidRPr="00D5514B">
        <w:rPr>
          <w:spacing w:val="-6"/>
        </w:rPr>
        <w:t>у</w:t>
      </w:r>
      <w:r w:rsidRPr="00D5514B">
        <w:rPr>
          <w:spacing w:val="1"/>
        </w:rPr>
        <w:t>ниц</w:t>
      </w:r>
      <w:r w:rsidRPr="00D5514B">
        <w:rPr>
          <w:spacing w:val="-2"/>
        </w:rPr>
        <w:t>и</w:t>
      </w:r>
      <w:r w:rsidRPr="00D5514B">
        <w:rPr>
          <w:spacing w:val="1"/>
        </w:rPr>
        <w:t>п</w:t>
      </w:r>
      <w:r w:rsidRPr="00D5514B">
        <w:rPr>
          <w:spacing w:val="-1"/>
        </w:rPr>
        <w:t>а</w:t>
      </w:r>
      <w:r w:rsidRPr="00D5514B">
        <w:t>л</w:t>
      </w:r>
      <w:r w:rsidRPr="00D5514B">
        <w:rPr>
          <w:spacing w:val="1"/>
        </w:rPr>
        <w:t>ьн</w:t>
      </w:r>
      <w:r w:rsidRPr="00D5514B">
        <w:t>ого</w:t>
      </w:r>
      <w:r w:rsidRPr="00D5514B">
        <w:rPr>
          <w:spacing w:val="-1"/>
        </w:rPr>
        <w:t xml:space="preserve"> </w:t>
      </w:r>
      <w:r w:rsidRPr="00D5514B">
        <w:t>обр</w:t>
      </w:r>
      <w:r w:rsidRPr="00D5514B">
        <w:rPr>
          <w:spacing w:val="-1"/>
        </w:rPr>
        <w:t>а</w:t>
      </w:r>
      <w:r w:rsidRPr="00D5514B">
        <w:rPr>
          <w:spacing w:val="1"/>
        </w:rPr>
        <w:t>з</w:t>
      </w:r>
      <w:r w:rsidRPr="00D5514B">
        <w:t>о</w:t>
      </w:r>
      <w:r w:rsidRPr="00D5514B">
        <w:rPr>
          <w:spacing w:val="-1"/>
        </w:rPr>
        <w:t>ва</w:t>
      </w:r>
      <w:r w:rsidRPr="00D5514B">
        <w:rPr>
          <w:spacing w:val="-2"/>
        </w:rPr>
        <w:t>н</w:t>
      </w:r>
      <w:r w:rsidRPr="00D5514B">
        <w:rPr>
          <w:spacing w:val="1"/>
        </w:rPr>
        <w:t>и</w:t>
      </w:r>
      <w:r w:rsidRPr="00D5514B">
        <w:t>я</w:t>
      </w:r>
      <w:r w:rsidRPr="00D5514B">
        <w:tab/>
      </w:r>
      <w:r w:rsidR="00351380">
        <w:t xml:space="preserve">   </w:t>
      </w:r>
      <w:r w:rsidR="00694A2E">
        <w:t xml:space="preserve">  </w:t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694A2E">
        <w:t xml:space="preserve"> </w:t>
      </w:r>
      <w:r w:rsidR="00BB562C">
        <w:t xml:space="preserve">  </w:t>
      </w:r>
      <w:r w:rsidR="00694A2E">
        <w:rPr>
          <w:spacing w:val="-1"/>
        </w:rPr>
        <w:t>А.В. Лебедев</w:t>
      </w:r>
    </w:p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C51D05" w:rsidRDefault="00C51D05" w:rsidP="00A57B3F"/>
    <w:p w:rsidR="00C51D05" w:rsidRDefault="00C51D05" w:rsidP="00A57B3F"/>
    <w:p w:rsidR="00C51D05" w:rsidRDefault="00C51D05" w:rsidP="00A57B3F"/>
    <w:p w:rsidR="00C51D05" w:rsidRDefault="00C51D05" w:rsidP="00A57B3F"/>
    <w:p w:rsidR="00B65EB7" w:rsidRDefault="00B65EB7" w:rsidP="00B65EB7">
      <w:pPr>
        <w:pStyle w:val="33"/>
        <w:shd w:val="clear" w:color="auto" w:fill="auto"/>
        <w:spacing w:after="0" w:line="240" w:lineRule="auto"/>
        <w:ind w:right="2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0" w:name="bookmark2"/>
    </w:p>
    <w:p w:rsidR="00B65EB7" w:rsidRDefault="00B65EB7" w:rsidP="00B65EB7">
      <w:pPr>
        <w:pStyle w:val="33"/>
        <w:shd w:val="clear" w:color="auto" w:fill="auto"/>
        <w:spacing w:after="0" w:line="240" w:lineRule="auto"/>
        <w:ind w:right="2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73973" w:rsidRDefault="00273973" w:rsidP="003F3DAF">
      <w:pPr>
        <w:pStyle w:val="33"/>
        <w:shd w:val="clear" w:color="auto" w:fill="auto"/>
        <w:spacing w:after="0" w:line="240" w:lineRule="auto"/>
        <w:ind w:right="2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" w:name="_GoBack"/>
      <w:bookmarkEnd w:id="1"/>
    </w:p>
    <w:p w:rsidR="00484180" w:rsidRPr="00273973" w:rsidRDefault="00484180" w:rsidP="00273973">
      <w:pPr>
        <w:pStyle w:val="33"/>
        <w:shd w:val="clear" w:color="auto" w:fill="auto"/>
        <w:spacing w:after="0" w:line="240" w:lineRule="auto"/>
        <w:ind w:left="5664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1 к постановлению администрации Алзамайского муниципального образования                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</w:t>
      </w:r>
      <w:r w:rsidR="003F3DA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6.10.2023 г. </w:t>
      </w:r>
      <w:r w:rsidR="00D238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3F3DA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25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484180" w:rsidRPr="00B65EB7" w:rsidRDefault="00484180" w:rsidP="00B65EB7">
      <w:pPr>
        <w:pStyle w:val="26"/>
        <w:shd w:val="clear" w:color="auto" w:fill="auto"/>
        <w:spacing w:before="0" w:line="240" w:lineRule="auto"/>
        <w:ind w:right="240"/>
        <w:rPr>
          <w:rFonts w:ascii="Times New Roman" w:hAnsi="Times New Roman" w:cs="Times New Roman"/>
          <w:b w:val="0"/>
          <w:sz w:val="24"/>
          <w:szCs w:val="24"/>
        </w:rPr>
      </w:pPr>
      <w:r w:rsidRPr="00B65EB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ОРЯДОК</w:t>
      </w:r>
      <w:bookmarkEnd w:id="0"/>
    </w:p>
    <w:p w:rsidR="00273973" w:rsidRDefault="00484180" w:rsidP="00273973">
      <w:pPr>
        <w:pStyle w:val="35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B65EB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организации, проведения и приема предложений от жителей </w:t>
      </w:r>
      <w:r w:rsidR="00FA3222" w:rsidRPr="00B65EB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лзамайского</w:t>
      </w:r>
      <w:r w:rsidRPr="00B65EB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муниципального образования по выбору общественной территории для участия во Всероссийском конкурсе по отбору лучших проектов в сфере создания комфортной городской среды в малых городах и исторических поселениях в 202</w:t>
      </w:r>
      <w:r w:rsidR="00B65EB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4</w:t>
      </w:r>
      <w:r w:rsidRPr="00B65EB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году </w:t>
      </w:r>
    </w:p>
    <w:p w:rsidR="00484180" w:rsidRPr="00273973" w:rsidRDefault="00484180" w:rsidP="00273973">
      <w:pPr>
        <w:pStyle w:val="35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B65EB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(далее - «Порядок»)</w:t>
      </w:r>
    </w:p>
    <w:p w:rsidR="00273973" w:rsidRDefault="00273973" w:rsidP="00FA3222">
      <w:pPr>
        <w:pStyle w:val="33"/>
        <w:shd w:val="clear" w:color="auto" w:fill="auto"/>
        <w:spacing w:after="171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33"/>
        <w:shd w:val="clear" w:color="auto" w:fill="auto"/>
        <w:spacing w:after="17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1.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ие положения</w:t>
      </w:r>
    </w:p>
    <w:p w:rsidR="00484180" w:rsidRPr="00FA3222" w:rsidRDefault="00B65EB7" w:rsidP="00B65EB7">
      <w:pPr>
        <w:pStyle w:val="33"/>
        <w:shd w:val="clear" w:color="auto" w:fill="auto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ий Порядок разработан в целях:</w:t>
      </w:r>
    </w:p>
    <w:p w:rsidR="00484180" w:rsidRPr="00FA3222" w:rsidRDefault="00B65EB7" w:rsidP="00B65EB7">
      <w:pPr>
        <w:pStyle w:val="3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ирования граждан и организаций</w:t>
      </w:r>
      <w:r w:rsidR="00BA3E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сероссийском конкурсе по отбору лучших проектов в сфере создания комфортной городской среды в малых городах и исторических поселениях в 202</w:t>
      </w:r>
      <w:r w:rsidR="00A42FBE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="00D13C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 (далее - «В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оссийский конкурс»);</w:t>
      </w:r>
    </w:p>
    <w:p w:rsidR="00484180" w:rsidRPr="00FA3222" w:rsidRDefault="00B65EB7" w:rsidP="00B65EB7">
      <w:pPr>
        <w:pStyle w:val="3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ения и учета общественного мнения по выбору общественной территории для участия во Всероссийском конкурсе.</w:t>
      </w:r>
    </w:p>
    <w:p w:rsidR="00484180" w:rsidRPr="00FA3222" w:rsidRDefault="00B65EB7" w:rsidP="00B65EB7">
      <w:pPr>
        <w:pStyle w:val="33"/>
        <w:shd w:val="clear" w:color="auto" w:fill="auto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2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реализации настоящего Порядка используются следующие понятия:</w:t>
      </w:r>
    </w:p>
    <w:p w:rsidR="00484180" w:rsidRPr="00FA3222" w:rsidRDefault="00484180" w:rsidP="00C51D05">
      <w:pPr>
        <w:pStyle w:val="33"/>
        <w:numPr>
          <w:ilvl w:val="0"/>
          <w:numId w:val="34"/>
        </w:numPr>
        <w:shd w:val="clear" w:color="auto" w:fill="auto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ект создания комфортной городской среды - описание в текстовой и графической форме комплекса мероприятий по благоустройству одной или нескольких взаимосвязанных территорий общего пользования муниципальных образований различного функционального назначения (площадей, набережных, улиц, пешеходных зон, скверов, парков, иных территорий) (далее - общественные территории), направленных на улучшение архитектурного облика поселений, повышение уровня санитарно-эпидемиологического и экологического благополучия жителей в малых городах и исторических поселениях, благоустройство которых предусмотрено муниципальной программой формирования комфортной городской среды, утвержденной в соответствии с требованиями, установленными постановлением Правительства Российской Федерации от 10 февраля 2017 года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ем Правительства Российской Федерации от 30 декабря 2017 года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484180" w:rsidRPr="00FA3222" w:rsidRDefault="00484180" w:rsidP="00C51D05">
      <w:pPr>
        <w:pStyle w:val="33"/>
        <w:numPr>
          <w:ilvl w:val="0"/>
          <w:numId w:val="34"/>
        </w:numPr>
        <w:shd w:val="clear" w:color="auto" w:fill="auto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ственная комиссия -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;</w:t>
      </w:r>
    </w:p>
    <w:p w:rsidR="00484180" w:rsidRPr="00FA3222" w:rsidRDefault="00484180" w:rsidP="00C51D05">
      <w:pPr>
        <w:pStyle w:val="33"/>
        <w:numPr>
          <w:ilvl w:val="0"/>
          <w:numId w:val="34"/>
        </w:numPr>
        <w:shd w:val="clear" w:color="auto" w:fill="auto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ственная территория (территории общего пользования) - территория соответствующего функционального назначения, которой беспрепятственно пользуется неограниченный круг лиц, свободная от транспорта, в том числе пешеходные зоны, площади, улицы, скверы, парки, бульвары, пляжи, набережные, а также наземные, подземные, надземные части зданий и сооружений, специально предназначенные для использования неограниченным кругом лиц в целях досуга, проведения массовых мероприятий;</w:t>
      </w:r>
    </w:p>
    <w:p w:rsidR="00484180" w:rsidRPr="00FA3222" w:rsidRDefault="00484180" w:rsidP="00C51D05">
      <w:pPr>
        <w:pStyle w:val="33"/>
        <w:numPr>
          <w:ilvl w:val="0"/>
          <w:numId w:val="34"/>
        </w:numPr>
        <w:shd w:val="clear" w:color="auto" w:fill="auto"/>
        <w:spacing w:after="176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ложения по благоустройству - поступившие предложения от граждан Российской Федерации, проживающих на территории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енной территории для участия во Всероссийском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конкурсе.</w:t>
      </w:r>
    </w:p>
    <w:p w:rsidR="00484180" w:rsidRPr="00FA3222" w:rsidRDefault="00484180" w:rsidP="00503DBC">
      <w:pPr>
        <w:pStyle w:val="33"/>
        <w:shd w:val="clear" w:color="auto" w:fill="auto"/>
        <w:spacing w:after="100" w:line="240" w:lineRule="auto"/>
        <w:ind w:left="851" w:right="23" w:firstLine="547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sz w:val="24"/>
          <w:szCs w:val="24"/>
        </w:rPr>
        <w:t xml:space="preserve">2.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рядок приема предложений от жителей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</w:t>
      </w:r>
      <w:r w:rsidR="00C302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нной территории для участия во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российском конкурсе</w:t>
      </w:r>
    </w:p>
    <w:p w:rsidR="00484180" w:rsidRPr="00A1404F" w:rsidRDefault="00484180" w:rsidP="00273973">
      <w:pPr>
        <w:pStyle w:val="33"/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sz w:val="24"/>
          <w:szCs w:val="24"/>
        </w:rPr>
        <w:t xml:space="preserve">2.1.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ор предложений от жителей 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по выбору общественной территории для участия во Всероссийском конкурсе, организуется администрацией </w:t>
      </w:r>
      <w:r w:rsidR="00FA3222" w:rsidRPr="00A1404F">
        <w:rPr>
          <w:rFonts w:ascii="Times New Roman" w:hAnsi="Times New Roman" w:cs="Times New Roman"/>
          <w:sz w:val="24"/>
          <w:szCs w:val="24"/>
          <w:lang w:bidi="ru-RU"/>
        </w:rPr>
        <w:t>Алзамайского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го поселения.</w:t>
      </w:r>
    </w:p>
    <w:p w:rsidR="00484180" w:rsidRPr="00A1404F" w:rsidRDefault="00484180" w:rsidP="00273973">
      <w:pPr>
        <w:pStyle w:val="33"/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1404F">
        <w:rPr>
          <w:rFonts w:ascii="Times New Roman" w:hAnsi="Times New Roman" w:cs="Times New Roman"/>
          <w:sz w:val="24"/>
          <w:szCs w:val="24"/>
        </w:rPr>
        <w:t xml:space="preserve">2.2.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я </w:t>
      </w:r>
      <w:r w:rsidR="00FA3222" w:rsidRPr="00A1404F">
        <w:rPr>
          <w:rFonts w:ascii="Times New Roman" w:hAnsi="Times New Roman" w:cs="Times New Roman"/>
          <w:sz w:val="24"/>
          <w:szCs w:val="24"/>
          <w:lang w:bidi="ru-RU"/>
        </w:rPr>
        <w:t>Алзамайского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го поселения подготавливает уведомление, которое подлежит официальному размещению на официальном сайте администрации </w:t>
      </w:r>
      <w:r w:rsidR="00FA3222"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Алзамайского муниципального образования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>в сети «Интернет»</w:t>
      </w:r>
      <w:hyperlink r:id="rId11" w:history="1">
        <w:r w:rsidRPr="00A1404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bidi="ru-RU"/>
          </w:rPr>
          <w:t xml:space="preserve"> </w:t>
        </w:r>
        <w:r w:rsidR="00FA3222" w:rsidRPr="00A1404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alzamai.ru/ </w:t>
        </w:r>
      </w:hyperlink>
    </w:p>
    <w:p w:rsidR="001B78EC" w:rsidRPr="00A1404F" w:rsidRDefault="00484180" w:rsidP="00273973">
      <w:pPr>
        <w:pStyle w:val="33"/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1404F">
        <w:rPr>
          <w:rFonts w:ascii="Times New Roman" w:hAnsi="Times New Roman" w:cs="Times New Roman"/>
          <w:sz w:val="24"/>
          <w:szCs w:val="24"/>
        </w:rPr>
        <w:t xml:space="preserve">2.3.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я по выбору общественной территории для участия во Всероссийском конкурсе, подаются в </w:t>
      </w:r>
      <w:r w:rsidR="001B78EC" w:rsidRPr="00A1404F">
        <w:rPr>
          <w:rFonts w:ascii="Times New Roman" w:hAnsi="Times New Roman" w:cs="Times New Roman"/>
          <w:sz w:val="24"/>
          <w:szCs w:val="24"/>
          <w:lang w:bidi="ru-RU"/>
        </w:rPr>
        <w:t>электронном или письменном виде.</w:t>
      </w:r>
    </w:p>
    <w:p w:rsidR="00484180" w:rsidRPr="00A1404F" w:rsidRDefault="00484180" w:rsidP="00273973">
      <w:pPr>
        <w:jc w:val="both"/>
      </w:pPr>
      <w:r w:rsidRPr="00A1404F">
        <w:t xml:space="preserve">2.4. </w:t>
      </w:r>
      <w:r w:rsidRPr="00A1404F">
        <w:rPr>
          <w:lang w:bidi="ru-RU"/>
        </w:rPr>
        <w:t xml:space="preserve">Предложения принимаются в течение </w:t>
      </w:r>
      <w:r w:rsidR="00503DBC">
        <w:rPr>
          <w:lang w:bidi="ru-RU"/>
        </w:rPr>
        <w:t>13</w:t>
      </w:r>
      <w:r w:rsidRPr="00A1404F">
        <w:rPr>
          <w:lang w:bidi="ru-RU"/>
        </w:rPr>
        <w:t xml:space="preserve"> (</w:t>
      </w:r>
      <w:r w:rsidR="00503DBC">
        <w:rPr>
          <w:lang w:bidi="ru-RU"/>
        </w:rPr>
        <w:t>тринадцати</w:t>
      </w:r>
      <w:r w:rsidRPr="00A1404F">
        <w:rPr>
          <w:lang w:bidi="ru-RU"/>
        </w:rPr>
        <w:t>) дн</w:t>
      </w:r>
      <w:r w:rsidR="00BA3EC7" w:rsidRPr="00A1404F">
        <w:rPr>
          <w:lang w:bidi="ru-RU"/>
        </w:rPr>
        <w:t>ей</w:t>
      </w:r>
      <w:r w:rsidRPr="00A1404F">
        <w:rPr>
          <w:lang w:bidi="ru-RU"/>
        </w:rPr>
        <w:t xml:space="preserve"> с даты опубликования уведомления, указанного в пункте 2.2 настоящего Порядка в письменной форме лично или посредством почтового отправления по адресу: Иркутская область, г. </w:t>
      </w:r>
      <w:r w:rsidR="00FA3222" w:rsidRPr="00A1404F">
        <w:rPr>
          <w:lang w:bidi="ru-RU"/>
        </w:rPr>
        <w:t>Алзамай</w:t>
      </w:r>
      <w:r w:rsidRPr="00A1404F">
        <w:rPr>
          <w:lang w:bidi="ru-RU"/>
        </w:rPr>
        <w:t xml:space="preserve">, ул. </w:t>
      </w:r>
      <w:r w:rsidR="00FA3222" w:rsidRPr="00A1404F">
        <w:rPr>
          <w:lang w:bidi="ru-RU"/>
        </w:rPr>
        <w:t>Первомайская, 119</w:t>
      </w:r>
      <w:r w:rsidRPr="00A1404F">
        <w:rPr>
          <w:lang w:bidi="ru-RU"/>
        </w:rPr>
        <w:t xml:space="preserve"> в рабочие дни включительно с 8</w:t>
      </w:r>
      <w:r w:rsidR="00503DBC">
        <w:rPr>
          <w:lang w:bidi="ru-RU"/>
        </w:rPr>
        <w:t>.00 до 12.00 и с 13.00 до 17.</w:t>
      </w:r>
      <w:r w:rsidR="00A1404F" w:rsidRPr="00A1404F">
        <w:rPr>
          <w:lang w:bidi="ru-RU"/>
        </w:rPr>
        <w:t xml:space="preserve">00, </w:t>
      </w:r>
      <w:r w:rsidRPr="00A1404F">
        <w:rPr>
          <w:lang w:bidi="ru-RU"/>
        </w:rPr>
        <w:t>на электронную почту</w:t>
      </w:r>
      <w:hyperlink r:id="rId12" w:history="1">
        <w:r w:rsidR="00FA3222" w:rsidRPr="00A1404F">
          <w:rPr>
            <w:rStyle w:val="a8"/>
            <w:color w:val="auto"/>
            <w:u w:val="none"/>
            <w:lang w:bidi="ru-RU"/>
          </w:rPr>
          <w:t xml:space="preserve"> </w:t>
        </w:r>
        <w:r w:rsidR="00FA3222" w:rsidRPr="00A1404F">
          <w:rPr>
            <w:rStyle w:val="a8"/>
            <w:color w:val="auto"/>
            <w:u w:val="none"/>
            <w:shd w:val="clear" w:color="auto" w:fill="FFFFFF"/>
          </w:rPr>
          <w:t>alzamai@inbox.ru</w:t>
        </w:r>
        <w:r w:rsidR="00FA3222" w:rsidRPr="00A1404F">
          <w:rPr>
            <w:rStyle w:val="a8"/>
            <w:color w:val="auto"/>
            <w:u w:val="none"/>
          </w:rPr>
          <w:t xml:space="preserve"> </w:t>
        </w:r>
      </w:hyperlink>
      <w:r w:rsidR="00A1404F" w:rsidRPr="00A1404F">
        <w:rPr>
          <w:rStyle w:val="a8"/>
          <w:color w:val="auto"/>
          <w:u w:val="none"/>
        </w:rPr>
        <w:t xml:space="preserve">или </w:t>
      </w:r>
      <w:r w:rsidR="00273973">
        <w:rPr>
          <w:rStyle w:val="a8"/>
          <w:color w:val="auto"/>
          <w:u w:val="none"/>
        </w:rPr>
        <w:t xml:space="preserve">в    онлайн – формате по ссылке </w:t>
      </w:r>
      <w:r w:rsidR="00273973" w:rsidRPr="00273973">
        <w:t>https://vk.com/alzamay2024</w:t>
      </w:r>
      <w:r w:rsidR="00A1404F">
        <w:rPr>
          <w:rStyle w:val="a8"/>
          <w:color w:val="auto"/>
          <w:u w:val="none"/>
        </w:rPr>
        <w:t>.</w:t>
      </w:r>
    </w:p>
    <w:p w:rsidR="00484180" w:rsidRPr="00FA3222" w:rsidRDefault="00503DBC" w:rsidP="00273973">
      <w:pPr>
        <w:pStyle w:val="3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5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дальнейшем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дложения направляются лицу, ответственному за прием и регистрацию предложений по выбору общественной территории для участия во Всероссийском конкурсе, который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гистрирует данные предложения в журнале.</w:t>
      </w:r>
    </w:p>
    <w:p w:rsidR="00484180" w:rsidRPr="00FA3222" w:rsidRDefault="00503DBC" w:rsidP="00273973">
      <w:pPr>
        <w:pStyle w:val="3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6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ложения по выбору общественной территории для участия во Всероссийском конкурсе, подготовленные на бумажном носителе, должны быть представлены в оригиналах.</w:t>
      </w:r>
    </w:p>
    <w:p w:rsidR="00503DBC" w:rsidRDefault="00503DBC" w:rsidP="00273973">
      <w:pPr>
        <w:pStyle w:val="33"/>
        <w:shd w:val="clear" w:color="auto" w:fill="auto"/>
        <w:spacing w:after="0" w:line="240" w:lineRule="auto"/>
        <w:ind w:left="547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Default="00503DBC" w:rsidP="00273973">
      <w:pPr>
        <w:pStyle w:val="33"/>
        <w:shd w:val="clear" w:color="auto" w:fill="auto"/>
        <w:spacing w:after="0" w:line="240" w:lineRule="auto"/>
        <w:ind w:left="547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пределения результа</w:t>
      </w:r>
      <w:r w:rsidR="00C302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в с</w:t>
      </w:r>
      <w:r w:rsidR="00BA3E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ра предложений по выбору</w:t>
      </w:r>
      <w:r w:rsidR="00050E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енной территории</w:t>
      </w:r>
      <w:r w:rsidR="00FA3222">
        <w:rPr>
          <w:rFonts w:ascii="Times New Roman" w:hAnsi="Times New Roman" w:cs="Times New Roman"/>
          <w:sz w:val="24"/>
          <w:szCs w:val="24"/>
        </w:rPr>
        <w:t xml:space="preserve">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участия во Всероссийском конкурсе</w:t>
      </w:r>
    </w:p>
    <w:p w:rsidR="00503DBC" w:rsidRDefault="00503DBC" w:rsidP="00273973">
      <w:pPr>
        <w:pStyle w:val="3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180" w:rsidRPr="00FA3222" w:rsidRDefault="00503DBC" w:rsidP="00273973">
      <w:pPr>
        <w:pStyle w:val="3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1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ицо, ответственное за прием и регистрацию входящих документов предложений по выбору общественной территории для участия во Всероссийском конкурсе, (далее - ответственное лицо), регистрирует предложения в день их поступления в журнале регистрации в порядке очередности поступления.</w:t>
      </w:r>
    </w:p>
    <w:p w:rsidR="00484180" w:rsidRPr="00FA3222" w:rsidRDefault="00503DBC" w:rsidP="00273973">
      <w:pPr>
        <w:pStyle w:val="3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2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ое лицо формирует сводный отчет о проведении сбора предложений и направляет его на рассмотрение общественной комиссией.</w:t>
      </w:r>
    </w:p>
    <w:p w:rsidR="00FA3222" w:rsidRDefault="00503DBC" w:rsidP="00273973">
      <w:pPr>
        <w:pStyle w:val="3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3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енная комиссия проводит заседание и принимает решение о подведении итогов приема предложений населения по выбору общественной территории для участия во Всероссийском конкурсе и определяет общественную территорию набравшую наибольшее количество предложений для участия во Всероссийском конкурсе.</w:t>
      </w:r>
    </w:p>
    <w:p w:rsidR="00484180" w:rsidRPr="001B78EC" w:rsidRDefault="00503DBC" w:rsidP="00503DBC">
      <w:pPr>
        <w:pStyle w:val="3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4. 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шение Общественной комиссии оформляется протоколом заседания общественной комиссии, который публикуется в течении двух рабочих дней в средствах массовой информации и на официальном сайте администрации </w:t>
      </w:r>
      <w:r w:rsidR="00FA3222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="00484180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A3222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</w:t>
      </w:r>
      <w:r w:rsidR="00484180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ети «Интернет»</w:t>
      </w:r>
      <w:hyperlink r:id="rId13" w:history="1"/>
      <w:r w:rsidR="00FA3222" w:rsidRPr="001B78EC">
        <w:rPr>
          <w:rFonts w:ascii="Times New Roman" w:hAnsi="Times New Roman" w:cs="Times New Roman"/>
          <w:sz w:val="24"/>
          <w:szCs w:val="24"/>
        </w:rPr>
        <w:t xml:space="preserve"> http://alzamai.ru.</w:t>
      </w:r>
    </w:p>
    <w:p w:rsidR="001B78EC" w:rsidRPr="00B65EB7" w:rsidRDefault="00503DBC" w:rsidP="00B65EB7">
      <w:pPr>
        <w:pStyle w:val="3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5. </w:t>
      </w:r>
      <w:r w:rsidR="00484180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ция </w:t>
      </w:r>
      <w:r w:rsidR="007B3D77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="00484180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в течение </w:t>
      </w:r>
      <w:r w:rsidR="00050EFC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х</w:t>
      </w:r>
      <w:r w:rsidR="00484180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лендарных дней после определения Общественной комиссией общественной территории, на которой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удет реализовываться проект создания комфортной городской среды и опубликования указанного протокола в </w:t>
      </w:r>
      <w:r w:rsidR="00484180" w:rsidRPr="00050E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ответствии с пунктом </w:t>
      </w:r>
      <w:r w:rsidR="00EC474D" w:rsidRPr="00050EFC">
        <w:rPr>
          <w:rFonts w:ascii="Times New Roman" w:hAnsi="Times New Roman" w:cs="Times New Roman"/>
          <w:color w:val="000000"/>
          <w:sz w:val="24"/>
          <w:szCs w:val="24"/>
          <w:lang w:bidi="ru-RU"/>
        </w:rPr>
        <w:t>11</w:t>
      </w:r>
      <w:r w:rsidR="00484180"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нимают решение о начале приема предложений от населения по мероприятиям, которые целесообразно реализовать на такой территории в рамках реализации проекта создания комфортной городской среды</w:t>
      </w:r>
      <w:r w:rsidR="000625BF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sectPr w:rsidR="001B78EC" w:rsidRPr="00B65EB7" w:rsidSect="00B65EB7"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0E" w:rsidRDefault="00D7470E" w:rsidP="001E10E9">
      <w:r>
        <w:separator/>
      </w:r>
    </w:p>
  </w:endnote>
  <w:endnote w:type="continuationSeparator" w:id="0">
    <w:p w:rsidR="00D7470E" w:rsidRDefault="00D7470E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0E" w:rsidRDefault="00D7470E" w:rsidP="001E10E9">
      <w:r>
        <w:separator/>
      </w:r>
    </w:p>
  </w:footnote>
  <w:footnote w:type="continuationSeparator" w:id="0">
    <w:p w:rsidR="00D7470E" w:rsidRDefault="00D7470E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2B20C39"/>
    <w:multiLevelType w:val="hybridMultilevel"/>
    <w:tmpl w:val="530C5B0A"/>
    <w:lvl w:ilvl="0" w:tplc="2AC41DA6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900110">
      <w:start w:val="1"/>
      <w:numFmt w:val="bullet"/>
      <w:lvlText w:val="•"/>
      <w:lvlJc w:val="left"/>
      <w:rPr>
        <w:rFonts w:hint="default"/>
      </w:rPr>
    </w:lvl>
    <w:lvl w:ilvl="2" w:tplc="37007C8A">
      <w:start w:val="1"/>
      <w:numFmt w:val="bullet"/>
      <w:lvlText w:val="•"/>
      <w:lvlJc w:val="left"/>
      <w:rPr>
        <w:rFonts w:hint="default"/>
      </w:rPr>
    </w:lvl>
    <w:lvl w:ilvl="3" w:tplc="5E0423C4">
      <w:start w:val="1"/>
      <w:numFmt w:val="bullet"/>
      <w:lvlText w:val="•"/>
      <w:lvlJc w:val="left"/>
      <w:rPr>
        <w:rFonts w:hint="default"/>
      </w:rPr>
    </w:lvl>
    <w:lvl w:ilvl="4" w:tplc="952ACF5A">
      <w:start w:val="1"/>
      <w:numFmt w:val="bullet"/>
      <w:lvlText w:val="•"/>
      <w:lvlJc w:val="left"/>
      <w:rPr>
        <w:rFonts w:hint="default"/>
      </w:rPr>
    </w:lvl>
    <w:lvl w:ilvl="5" w:tplc="30161D06">
      <w:start w:val="1"/>
      <w:numFmt w:val="bullet"/>
      <w:lvlText w:val="•"/>
      <w:lvlJc w:val="left"/>
      <w:rPr>
        <w:rFonts w:hint="default"/>
      </w:rPr>
    </w:lvl>
    <w:lvl w:ilvl="6" w:tplc="EAE84F06">
      <w:start w:val="1"/>
      <w:numFmt w:val="bullet"/>
      <w:lvlText w:val="•"/>
      <w:lvlJc w:val="left"/>
      <w:rPr>
        <w:rFonts w:hint="default"/>
      </w:rPr>
    </w:lvl>
    <w:lvl w:ilvl="7" w:tplc="2A128060">
      <w:start w:val="1"/>
      <w:numFmt w:val="bullet"/>
      <w:lvlText w:val="•"/>
      <w:lvlJc w:val="left"/>
      <w:rPr>
        <w:rFonts w:hint="default"/>
      </w:rPr>
    </w:lvl>
    <w:lvl w:ilvl="8" w:tplc="5D74912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07741"/>
    <w:multiLevelType w:val="multilevel"/>
    <w:tmpl w:val="783C29F2"/>
    <w:lvl w:ilvl="0">
      <w:start w:val="1"/>
      <w:numFmt w:val="bullet"/>
      <w:lvlText w:val="-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270C88"/>
    <w:multiLevelType w:val="hybridMultilevel"/>
    <w:tmpl w:val="BF5011A2"/>
    <w:lvl w:ilvl="0" w:tplc="D6227516">
      <w:start w:val="2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36827E2">
      <w:start w:val="1"/>
      <w:numFmt w:val="decimal"/>
      <w:lvlText w:val="%2)"/>
      <w:lvlJc w:val="left"/>
      <w:pPr>
        <w:ind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44266">
      <w:start w:val="1"/>
      <w:numFmt w:val="bullet"/>
      <w:lvlText w:val="•"/>
      <w:lvlJc w:val="left"/>
      <w:rPr>
        <w:rFonts w:hint="default"/>
      </w:rPr>
    </w:lvl>
    <w:lvl w:ilvl="3" w:tplc="D65ABDFA">
      <w:start w:val="1"/>
      <w:numFmt w:val="bullet"/>
      <w:lvlText w:val="•"/>
      <w:lvlJc w:val="left"/>
      <w:rPr>
        <w:rFonts w:hint="default"/>
      </w:rPr>
    </w:lvl>
    <w:lvl w:ilvl="4" w:tplc="A0FC61EC">
      <w:start w:val="1"/>
      <w:numFmt w:val="bullet"/>
      <w:lvlText w:val="•"/>
      <w:lvlJc w:val="left"/>
      <w:rPr>
        <w:rFonts w:hint="default"/>
      </w:rPr>
    </w:lvl>
    <w:lvl w:ilvl="5" w:tplc="00B47A8C">
      <w:start w:val="1"/>
      <w:numFmt w:val="bullet"/>
      <w:lvlText w:val="•"/>
      <w:lvlJc w:val="left"/>
      <w:rPr>
        <w:rFonts w:hint="default"/>
      </w:rPr>
    </w:lvl>
    <w:lvl w:ilvl="6" w:tplc="A966562A">
      <w:start w:val="1"/>
      <w:numFmt w:val="bullet"/>
      <w:lvlText w:val="•"/>
      <w:lvlJc w:val="left"/>
      <w:rPr>
        <w:rFonts w:hint="default"/>
      </w:rPr>
    </w:lvl>
    <w:lvl w:ilvl="7" w:tplc="F5A0831C">
      <w:start w:val="1"/>
      <w:numFmt w:val="bullet"/>
      <w:lvlText w:val="•"/>
      <w:lvlJc w:val="left"/>
      <w:rPr>
        <w:rFonts w:hint="default"/>
      </w:rPr>
    </w:lvl>
    <w:lvl w:ilvl="8" w:tplc="5FBAF1B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1F0EBB"/>
    <w:multiLevelType w:val="multilevel"/>
    <w:tmpl w:val="1D6CFB62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2CBF6801"/>
    <w:multiLevelType w:val="hybridMultilevel"/>
    <w:tmpl w:val="173804E8"/>
    <w:lvl w:ilvl="0" w:tplc="DBC818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2DCF0F72"/>
    <w:multiLevelType w:val="multilevel"/>
    <w:tmpl w:val="D50229D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A8714B"/>
    <w:multiLevelType w:val="multilevel"/>
    <w:tmpl w:val="B3DEE5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7B0623"/>
    <w:multiLevelType w:val="hybridMultilevel"/>
    <w:tmpl w:val="5CA49D78"/>
    <w:lvl w:ilvl="0" w:tplc="B3D8EB54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A4BADA">
      <w:start w:val="1"/>
      <w:numFmt w:val="bullet"/>
      <w:lvlText w:val="•"/>
      <w:lvlJc w:val="left"/>
      <w:rPr>
        <w:rFonts w:hint="default"/>
      </w:rPr>
    </w:lvl>
    <w:lvl w:ilvl="2" w:tplc="F76A6160">
      <w:start w:val="1"/>
      <w:numFmt w:val="bullet"/>
      <w:lvlText w:val="•"/>
      <w:lvlJc w:val="left"/>
      <w:rPr>
        <w:rFonts w:hint="default"/>
      </w:rPr>
    </w:lvl>
    <w:lvl w:ilvl="3" w:tplc="35404C68">
      <w:start w:val="1"/>
      <w:numFmt w:val="bullet"/>
      <w:lvlText w:val="•"/>
      <w:lvlJc w:val="left"/>
      <w:rPr>
        <w:rFonts w:hint="default"/>
      </w:rPr>
    </w:lvl>
    <w:lvl w:ilvl="4" w:tplc="8AB6CE0C">
      <w:start w:val="1"/>
      <w:numFmt w:val="bullet"/>
      <w:lvlText w:val="•"/>
      <w:lvlJc w:val="left"/>
      <w:rPr>
        <w:rFonts w:hint="default"/>
      </w:rPr>
    </w:lvl>
    <w:lvl w:ilvl="5" w:tplc="4F5A8DB0">
      <w:start w:val="1"/>
      <w:numFmt w:val="bullet"/>
      <w:lvlText w:val="•"/>
      <w:lvlJc w:val="left"/>
      <w:rPr>
        <w:rFonts w:hint="default"/>
      </w:rPr>
    </w:lvl>
    <w:lvl w:ilvl="6" w:tplc="0A048320">
      <w:start w:val="1"/>
      <w:numFmt w:val="bullet"/>
      <w:lvlText w:val="•"/>
      <w:lvlJc w:val="left"/>
      <w:rPr>
        <w:rFonts w:hint="default"/>
      </w:rPr>
    </w:lvl>
    <w:lvl w:ilvl="7" w:tplc="CCCE94E2">
      <w:start w:val="1"/>
      <w:numFmt w:val="bullet"/>
      <w:lvlText w:val="•"/>
      <w:lvlJc w:val="left"/>
      <w:rPr>
        <w:rFonts w:hint="default"/>
      </w:rPr>
    </w:lvl>
    <w:lvl w:ilvl="8" w:tplc="0884F8B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BC71D71"/>
    <w:multiLevelType w:val="multilevel"/>
    <w:tmpl w:val="178A50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BF3F48"/>
    <w:multiLevelType w:val="multilevel"/>
    <w:tmpl w:val="DAD0EF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D172D7"/>
    <w:multiLevelType w:val="multilevel"/>
    <w:tmpl w:val="496AC4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6" w15:restartNumberingAfterBreak="0">
    <w:nsid w:val="616E0967"/>
    <w:multiLevelType w:val="hybridMultilevel"/>
    <w:tmpl w:val="EB0484A8"/>
    <w:lvl w:ilvl="0" w:tplc="B1EC40D0">
      <w:start w:val="1"/>
      <w:numFmt w:val="decimal"/>
      <w:lvlText w:val="%1."/>
      <w:lvlJc w:val="left"/>
      <w:pPr>
        <w:ind w:hanging="269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476484C">
      <w:start w:val="1"/>
      <w:numFmt w:val="decimal"/>
      <w:lvlText w:val="%2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FED6DBEE">
      <w:start w:val="1"/>
      <w:numFmt w:val="bullet"/>
      <w:lvlText w:val="•"/>
      <w:lvlJc w:val="left"/>
      <w:rPr>
        <w:rFonts w:hint="default"/>
      </w:rPr>
    </w:lvl>
    <w:lvl w:ilvl="3" w:tplc="C93A576E">
      <w:start w:val="1"/>
      <w:numFmt w:val="bullet"/>
      <w:lvlText w:val="•"/>
      <w:lvlJc w:val="left"/>
      <w:rPr>
        <w:rFonts w:hint="default"/>
      </w:rPr>
    </w:lvl>
    <w:lvl w:ilvl="4" w:tplc="9618AF08">
      <w:start w:val="1"/>
      <w:numFmt w:val="bullet"/>
      <w:lvlText w:val="•"/>
      <w:lvlJc w:val="left"/>
      <w:rPr>
        <w:rFonts w:hint="default"/>
      </w:rPr>
    </w:lvl>
    <w:lvl w:ilvl="5" w:tplc="42EA7CFE">
      <w:start w:val="1"/>
      <w:numFmt w:val="bullet"/>
      <w:lvlText w:val="•"/>
      <w:lvlJc w:val="left"/>
      <w:rPr>
        <w:rFonts w:hint="default"/>
      </w:rPr>
    </w:lvl>
    <w:lvl w:ilvl="6" w:tplc="9FA4E2A4">
      <w:start w:val="1"/>
      <w:numFmt w:val="bullet"/>
      <w:lvlText w:val="•"/>
      <w:lvlJc w:val="left"/>
      <w:rPr>
        <w:rFonts w:hint="default"/>
      </w:rPr>
    </w:lvl>
    <w:lvl w:ilvl="7" w:tplc="40882F8C">
      <w:start w:val="1"/>
      <w:numFmt w:val="bullet"/>
      <w:lvlText w:val="•"/>
      <w:lvlJc w:val="left"/>
      <w:rPr>
        <w:rFonts w:hint="default"/>
      </w:rPr>
    </w:lvl>
    <w:lvl w:ilvl="8" w:tplc="6E62221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D5A20"/>
    <w:multiLevelType w:val="hybridMultilevel"/>
    <w:tmpl w:val="B2341CFC"/>
    <w:lvl w:ilvl="0" w:tplc="3F2E1420">
      <w:start w:val="8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F641E2">
      <w:start w:val="1"/>
      <w:numFmt w:val="bullet"/>
      <w:lvlText w:val="•"/>
      <w:lvlJc w:val="left"/>
      <w:rPr>
        <w:rFonts w:hint="default"/>
      </w:rPr>
    </w:lvl>
    <w:lvl w:ilvl="2" w:tplc="077A1DF2">
      <w:start w:val="1"/>
      <w:numFmt w:val="bullet"/>
      <w:lvlText w:val="•"/>
      <w:lvlJc w:val="left"/>
      <w:rPr>
        <w:rFonts w:hint="default"/>
      </w:rPr>
    </w:lvl>
    <w:lvl w:ilvl="3" w:tplc="1EA02D66">
      <w:start w:val="1"/>
      <w:numFmt w:val="bullet"/>
      <w:lvlText w:val="•"/>
      <w:lvlJc w:val="left"/>
      <w:rPr>
        <w:rFonts w:hint="default"/>
      </w:rPr>
    </w:lvl>
    <w:lvl w:ilvl="4" w:tplc="0248E948">
      <w:start w:val="1"/>
      <w:numFmt w:val="bullet"/>
      <w:lvlText w:val="•"/>
      <w:lvlJc w:val="left"/>
      <w:rPr>
        <w:rFonts w:hint="default"/>
      </w:rPr>
    </w:lvl>
    <w:lvl w:ilvl="5" w:tplc="3432C8B6">
      <w:start w:val="1"/>
      <w:numFmt w:val="bullet"/>
      <w:lvlText w:val="•"/>
      <w:lvlJc w:val="left"/>
      <w:rPr>
        <w:rFonts w:hint="default"/>
      </w:rPr>
    </w:lvl>
    <w:lvl w:ilvl="6" w:tplc="8E4C6F5A">
      <w:start w:val="1"/>
      <w:numFmt w:val="bullet"/>
      <w:lvlText w:val="•"/>
      <w:lvlJc w:val="left"/>
      <w:rPr>
        <w:rFonts w:hint="default"/>
      </w:rPr>
    </w:lvl>
    <w:lvl w:ilvl="7" w:tplc="3EB4E56C">
      <w:start w:val="1"/>
      <w:numFmt w:val="bullet"/>
      <w:lvlText w:val="•"/>
      <w:lvlJc w:val="left"/>
      <w:rPr>
        <w:rFonts w:hint="default"/>
      </w:rPr>
    </w:lvl>
    <w:lvl w:ilvl="8" w:tplc="F6F82E0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E07CF0"/>
    <w:multiLevelType w:val="hybridMultilevel"/>
    <w:tmpl w:val="ED4C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29"/>
  </w:num>
  <w:num w:numId="6">
    <w:abstractNumId w:val="18"/>
  </w:num>
  <w:num w:numId="7">
    <w:abstractNumId w:val="20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3"/>
  </w:num>
  <w:num w:numId="13">
    <w:abstractNumId w:val="31"/>
  </w:num>
  <w:num w:numId="14">
    <w:abstractNumId w:val="27"/>
  </w:num>
  <w:num w:numId="15">
    <w:abstractNumId w:val="1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21"/>
  </w:num>
  <w:num w:numId="26">
    <w:abstractNumId w:val="1"/>
  </w:num>
  <w:num w:numId="27">
    <w:abstractNumId w:val="26"/>
  </w:num>
  <w:num w:numId="28">
    <w:abstractNumId w:val="14"/>
  </w:num>
  <w:num w:numId="29">
    <w:abstractNumId w:val="32"/>
  </w:num>
  <w:num w:numId="30">
    <w:abstractNumId w:val="16"/>
  </w:num>
  <w:num w:numId="31">
    <w:abstractNumId w:val="24"/>
  </w:num>
  <w:num w:numId="32">
    <w:abstractNumId w:val="11"/>
  </w:num>
  <w:num w:numId="33">
    <w:abstractNumId w:val="22"/>
  </w:num>
  <w:num w:numId="34">
    <w:abstractNumId w:val="5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9DF"/>
    <w:rsid w:val="00025B9C"/>
    <w:rsid w:val="00025E44"/>
    <w:rsid w:val="000263B9"/>
    <w:rsid w:val="0002656F"/>
    <w:rsid w:val="00026A68"/>
    <w:rsid w:val="00027466"/>
    <w:rsid w:val="00027577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507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0EFC"/>
    <w:rsid w:val="00051174"/>
    <w:rsid w:val="00051449"/>
    <w:rsid w:val="00051614"/>
    <w:rsid w:val="0005166D"/>
    <w:rsid w:val="00051710"/>
    <w:rsid w:val="00051A9D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5BF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CA7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4283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88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6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6DC8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04"/>
    <w:rsid w:val="0017506F"/>
    <w:rsid w:val="00176387"/>
    <w:rsid w:val="00176857"/>
    <w:rsid w:val="00176BF9"/>
    <w:rsid w:val="00176ED8"/>
    <w:rsid w:val="00176F4D"/>
    <w:rsid w:val="00177270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496"/>
    <w:rsid w:val="001916CA"/>
    <w:rsid w:val="0019253E"/>
    <w:rsid w:val="0019298F"/>
    <w:rsid w:val="00192AE5"/>
    <w:rsid w:val="00193543"/>
    <w:rsid w:val="00193BD6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83F"/>
    <w:rsid w:val="001B4C2A"/>
    <w:rsid w:val="001B557A"/>
    <w:rsid w:val="001B5882"/>
    <w:rsid w:val="001B65EB"/>
    <w:rsid w:val="001B6827"/>
    <w:rsid w:val="001B6EB2"/>
    <w:rsid w:val="001B7842"/>
    <w:rsid w:val="001B78EC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4D6A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A28"/>
    <w:rsid w:val="00222C44"/>
    <w:rsid w:val="0022301B"/>
    <w:rsid w:val="002232E7"/>
    <w:rsid w:val="00223568"/>
    <w:rsid w:val="00223F84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1CD2"/>
    <w:rsid w:val="00232E85"/>
    <w:rsid w:val="0023313A"/>
    <w:rsid w:val="002332B1"/>
    <w:rsid w:val="0023351F"/>
    <w:rsid w:val="00233BE3"/>
    <w:rsid w:val="00233C02"/>
    <w:rsid w:val="00233DB4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0DB"/>
    <w:rsid w:val="00272739"/>
    <w:rsid w:val="00272F43"/>
    <w:rsid w:val="002736E8"/>
    <w:rsid w:val="00273973"/>
    <w:rsid w:val="00273AC0"/>
    <w:rsid w:val="00273BFD"/>
    <w:rsid w:val="00274354"/>
    <w:rsid w:val="00274D03"/>
    <w:rsid w:val="00274EFD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191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2CCA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505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311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6D7F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5D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7F2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60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380"/>
    <w:rsid w:val="0035159B"/>
    <w:rsid w:val="0035199F"/>
    <w:rsid w:val="003525A1"/>
    <w:rsid w:val="00352C23"/>
    <w:rsid w:val="0035308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0B46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494F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32"/>
    <w:rsid w:val="003B6741"/>
    <w:rsid w:val="003B6967"/>
    <w:rsid w:val="003B69D8"/>
    <w:rsid w:val="003B6CF3"/>
    <w:rsid w:val="003B6F30"/>
    <w:rsid w:val="003B74FA"/>
    <w:rsid w:val="003C0977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22"/>
    <w:rsid w:val="003F1994"/>
    <w:rsid w:val="003F2066"/>
    <w:rsid w:val="003F2211"/>
    <w:rsid w:val="003F221E"/>
    <w:rsid w:val="003F3974"/>
    <w:rsid w:val="003F3CA9"/>
    <w:rsid w:val="003F3DAF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AE6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1F86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3775"/>
    <w:rsid w:val="004645A9"/>
    <w:rsid w:val="004645B4"/>
    <w:rsid w:val="004649E5"/>
    <w:rsid w:val="00464AEC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180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6C82"/>
    <w:rsid w:val="004877D8"/>
    <w:rsid w:val="00487E4F"/>
    <w:rsid w:val="00490228"/>
    <w:rsid w:val="004908B7"/>
    <w:rsid w:val="00490E61"/>
    <w:rsid w:val="004910FA"/>
    <w:rsid w:val="00491715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351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678A"/>
    <w:rsid w:val="004E7381"/>
    <w:rsid w:val="004E7582"/>
    <w:rsid w:val="004E7C5C"/>
    <w:rsid w:val="004E7D30"/>
    <w:rsid w:val="004E7E4A"/>
    <w:rsid w:val="004E7F34"/>
    <w:rsid w:val="004F0298"/>
    <w:rsid w:val="004F0742"/>
    <w:rsid w:val="004F0ED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DBC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5FC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6D68"/>
    <w:rsid w:val="0054772F"/>
    <w:rsid w:val="00547ADE"/>
    <w:rsid w:val="00550150"/>
    <w:rsid w:val="005505A5"/>
    <w:rsid w:val="00550646"/>
    <w:rsid w:val="00550CF1"/>
    <w:rsid w:val="00551254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0C47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16"/>
    <w:rsid w:val="00563EA1"/>
    <w:rsid w:val="0056455B"/>
    <w:rsid w:val="00564C0B"/>
    <w:rsid w:val="005659D8"/>
    <w:rsid w:val="005659DE"/>
    <w:rsid w:val="00565EA5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A8F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C16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06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03A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18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7D8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1F2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B81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386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A2E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4A3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E7F7D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BB"/>
    <w:rsid w:val="00726AE6"/>
    <w:rsid w:val="00727278"/>
    <w:rsid w:val="007272EB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A85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D77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E7F19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1B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CD0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9B6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86C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01D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97C4A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23E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0CC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968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6C12"/>
    <w:rsid w:val="008E701E"/>
    <w:rsid w:val="008E7F94"/>
    <w:rsid w:val="008F00A2"/>
    <w:rsid w:val="008F05CE"/>
    <w:rsid w:val="008F0A51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0CC4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19EF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2A4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77EDE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3B98"/>
    <w:rsid w:val="009C4F2C"/>
    <w:rsid w:val="009C5479"/>
    <w:rsid w:val="009C5897"/>
    <w:rsid w:val="009C5D8A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5D2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4DF4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04F"/>
    <w:rsid w:val="00A1410F"/>
    <w:rsid w:val="00A14485"/>
    <w:rsid w:val="00A1462D"/>
    <w:rsid w:val="00A14DF8"/>
    <w:rsid w:val="00A150A1"/>
    <w:rsid w:val="00A152B0"/>
    <w:rsid w:val="00A154CD"/>
    <w:rsid w:val="00A1588A"/>
    <w:rsid w:val="00A15EBF"/>
    <w:rsid w:val="00A1603B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9FD"/>
    <w:rsid w:val="00A27B53"/>
    <w:rsid w:val="00A30B7A"/>
    <w:rsid w:val="00A30E2B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07B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2FBE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5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57B3F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6E1"/>
    <w:rsid w:val="00A72B67"/>
    <w:rsid w:val="00A73051"/>
    <w:rsid w:val="00A738E3"/>
    <w:rsid w:val="00A743C2"/>
    <w:rsid w:val="00A74822"/>
    <w:rsid w:val="00A75DBE"/>
    <w:rsid w:val="00A75DC1"/>
    <w:rsid w:val="00A762DE"/>
    <w:rsid w:val="00A76E63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4FA2"/>
    <w:rsid w:val="00AB54B7"/>
    <w:rsid w:val="00AB5C00"/>
    <w:rsid w:val="00AB5F68"/>
    <w:rsid w:val="00AB607F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6D0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75E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4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3C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A20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5EB7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328"/>
    <w:rsid w:val="00B95595"/>
    <w:rsid w:val="00B96354"/>
    <w:rsid w:val="00B966BA"/>
    <w:rsid w:val="00B96B21"/>
    <w:rsid w:val="00B97466"/>
    <w:rsid w:val="00B97544"/>
    <w:rsid w:val="00B9775C"/>
    <w:rsid w:val="00B97885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EC7"/>
    <w:rsid w:val="00BA3F95"/>
    <w:rsid w:val="00BA40F8"/>
    <w:rsid w:val="00BA4873"/>
    <w:rsid w:val="00BA5185"/>
    <w:rsid w:val="00BA570E"/>
    <w:rsid w:val="00BA58EA"/>
    <w:rsid w:val="00BA5A52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62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6CD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2FC7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206"/>
    <w:rsid w:val="00C306FC"/>
    <w:rsid w:val="00C315A8"/>
    <w:rsid w:val="00C31BB2"/>
    <w:rsid w:val="00C329A3"/>
    <w:rsid w:val="00C32A9C"/>
    <w:rsid w:val="00C32D1E"/>
    <w:rsid w:val="00C32DD3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D05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A90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0FBC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15"/>
    <w:rsid w:val="00CC53F7"/>
    <w:rsid w:val="00CC550C"/>
    <w:rsid w:val="00CC561D"/>
    <w:rsid w:val="00CC5CC2"/>
    <w:rsid w:val="00CC5D84"/>
    <w:rsid w:val="00CC61CE"/>
    <w:rsid w:val="00CC6579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5BC"/>
    <w:rsid w:val="00CE78AF"/>
    <w:rsid w:val="00CE7B91"/>
    <w:rsid w:val="00CF063C"/>
    <w:rsid w:val="00CF06A4"/>
    <w:rsid w:val="00CF078E"/>
    <w:rsid w:val="00CF08CB"/>
    <w:rsid w:val="00CF0A0C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3C00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959"/>
    <w:rsid w:val="00D22A01"/>
    <w:rsid w:val="00D22AC7"/>
    <w:rsid w:val="00D23035"/>
    <w:rsid w:val="00D23659"/>
    <w:rsid w:val="00D2389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23D"/>
    <w:rsid w:val="00D614E3"/>
    <w:rsid w:val="00D61CF2"/>
    <w:rsid w:val="00D620AF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470E"/>
    <w:rsid w:val="00D75034"/>
    <w:rsid w:val="00D75EE5"/>
    <w:rsid w:val="00D76096"/>
    <w:rsid w:val="00D761C0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7C8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8C6"/>
    <w:rsid w:val="00DA4D36"/>
    <w:rsid w:val="00DA4D93"/>
    <w:rsid w:val="00DA4E6A"/>
    <w:rsid w:val="00DA4EB2"/>
    <w:rsid w:val="00DA5763"/>
    <w:rsid w:val="00DA5FF1"/>
    <w:rsid w:val="00DA685B"/>
    <w:rsid w:val="00DA6C25"/>
    <w:rsid w:val="00DA7A1E"/>
    <w:rsid w:val="00DA7D3D"/>
    <w:rsid w:val="00DA7D73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C36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5DA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77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07FF7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4F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30A"/>
    <w:rsid w:val="00E44738"/>
    <w:rsid w:val="00E44E23"/>
    <w:rsid w:val="00E44E98"/>
    <w:rsid w:val="00E45E15"/>
    <w:rsid w:val="00E45F61"/>
    <w:rsid w:val="00E466E5"/>
    <w:rsid w:val="00E469C1"/>
    <w:rsid w:val="00E46CB1"/>
    <w:rsid w:val="00E4713E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EA2"/>
    <w:rsid w:val="00E60F97"/>
    <w:rsid w:val="00E61A42"/>
    <w:rsid w:val="00E61F6E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22B4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468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263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4D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63C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625"/>
    <w:rsid w:val="00F407FB"/>
    <w:rsid w:val="00F40A55"/>
    <w:rsid w:val="00F40ED6"/>
    <w:rsid w:val="00F4216B"/>
    <w:rsid w:val="00F425A8"/>
    <w:rsid w:val="00F42EB7"/>
    <w:rsid w:val="00F430B6"/>
    <w:rsid w:val="00F43C10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2B3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222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8A"/>
    <w:rsid w:val="00FC39FE"/>
    <w:rsid w:val="00FC4746"/>
    <w:rsid w:val="00FC487A"/>
    <w:rsid w:val="00FC4880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667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DBD67"/>
  <w15:docId w15:val="{53174101-9B77-4407-A15B-3A45E7D6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FC48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7B3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57B3F"/>
    <w:pPr>
      <w:widowControl w:val="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7B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6">
    <w:name w:val="Основной текст_"/>
    <w:basedOn w:val="a0"/>
    <w:link w:val="33"/>
    <w:rsid w:val="00A1603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1603B"/>
    <w:pPr>
      <w:widowControl w:val="0"/>
      <w:shd w:val="clear" w:color="auto" w:fill="FFFFFF"/>
      <w:spacing w:after="60" w:line="230" w:lineRule="exact"/>
      <w:ind w:hanging="1060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25">
    <w:name w:val="Заголовок №2_"/>
    <w:basedOn w:val="a0"/>
    <w:link w:val="26"/>
    <w:rsid w:val="00484180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84180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484180"/>
    <w:pPr>
      <w:widowControl w:val="0"/>
      <w:shd w:val="clear" w:color="auto" w:fill="FFFFFF"/>
      <w:spacing w:before="600" w:line="230" w:lineRule="exact"/>
      <w:jc w:val="center"/>
      <w:outlineLvl w:val="1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35">
    <w:name w:val="Основной текст (3)"/>
    <w:basedOn w:val="a"/>
    <w:link w:val="34"/>
    <w:rsid w:val="0048418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b/>
      <w:bCs/>
      <w:spacing w:val="3"/>
      <w:sz w:val="17"/>
      <w:szCs w:val="17"/>
    </w:rPr>
  </w:style>
  <w:style w:type="character" w:customStyle="1" w:styleId="0pt">
    <w:name w:val="Основной текст + Полужирный;Интервал 0 pt"/>
    <w:basedOn w:val="af6"/>
    <w:rsid w:val="004841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6"/>
    <w:rsid w:val="004841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af7">
    <w:name w:val="Оглавление_"/>
    <w:basedOn w:val="a0"/>
    <w:link w:val="af8"/>
    <w:rsid w:val="0048418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f8">
    <w:name w:val="Оглавление"/>
    <w:basedOn w:val="a"/>
    <w:link w:val="af7"/>
    <w:rsid w:val="00484180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7">
    <w:name w:val="Основной текст2"/>
    <w:basedOn w:val="af6"/>
    <w:rsid w:val="00FA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alzamai@inbox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zam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zamai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5D13-0F6D-42F7-B106-6384CBE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21</cp:revision>
  <cp:lastPrinted>2023-02-01T08:56:00Z</cp:lastPrinted>
  <dcterms:created xsi:type="dcterms:W3CDTF">2023-01-30T01:49:00Z</dcterms:created>
  <dcterms:modified xsi:type="dcterms:W3CDTF">2023-10-16T06:26:00Z</dcterms:modified>
</cp:coreProperties>
</file>